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叶氏联谊总会会刊  会刊10期</w:t>
      </w:r>
    </w:p>
    <w:p>
      <w:r>
        <w:rPr>
          <w:rFonts w:ascii="宋体" w:hAnsi="宋体" w:eastAsia="宋体"/>
          <w:sz w:val="24"/>
        </w:rPr>
        <w:t>叶树凡总编辑；叶立俊，叶飞仕，叶子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叶氏联谊总会会刊  会刊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凡总编辑；叶立俊，叶飞仕，叶子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叶氏联谊总会；世叶总会会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60.html</w:t>
      </w:r>
    </w:p>
    <w:p>
      <w:r>
        <w:t>更多相关图书推荐：https://www.jiaokey.com</w:t>
      </w:r>
    </w:p>
    <w:p>
      <w:r>
        <w:t>叶树凡总编辑；叶立俊，叶飞仕，叶子副总编 其他作品：https://www.jiaokey.com/tag/叶树凡总编辑；叶立俊，叶飞仕，叶子副总编.html</w:t>
      </w:r>
    </w:p>
    <w:p>
      <w:r>
        <w:t>世界叶氏联谊总会；世叶总会会刊编辑部 出版图书：https://www.jiaokey.com/tag/世界叶氏联谊总会；世叶总会会刊编辑部.html</w:t>
      </w:r>
    </w:p>
    <w:p>
      <w:r>
        <w:t>关键词搜索：https://www.jiaokey.com/tag/世界叶氏联谊总会会刊  会刊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